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D7" w:rsidRDefault="00424680" w:rsidP="000E152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100965</wp:posOffset>
            </wp:positionV>
            <wp:extent cx="1868805" cy="1009015"/>
            <wp:effectExtent l="19050" t="0" r="0" b="0"/>
            <wp:wrapTight wrapText="bothSides">
              <wp:wrapPolygon edited="0">
                <wp:start x="-220" y="0"/>
                <wp:lineTo x="-220" y="21206"/>
                <wp:lineTo x="21578" y="21206"/>
                <wp:lineTo x="21578" y="0"/>
                <wp:lineTo x="-220" y="0"/>
              </wp:wrapPolygon>
            </wp:wrapTight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521" w:rsidRPr="000E1521">
        <w:rPr>
          <w:rFonts w:ascii="Times New Roman" w:hAnsi="Times New Roman" w:cs="Times New Roman"/>
          <w:noProof/>
          <w:sz w:val="44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160645</wp:posOffset>
            </wp:positionH>
            <wp:positionV relativeFrom="paragraph">
              <wp:posOffset>-125095</wp:posOffset>
            </wp:positionV>
            <wp:extent cx="918845" cy="707390"/>
            <wp:effectExtent l="19050" t="0" r="0" b="0"/>
            <wp:wrapTight wrapText="bothSides">
              <wp:wrapPolygon edited="0">
                <wp:start x="-448" y="0"/>
                <wp:lineTo x="-448" y="20941"/>
                <wp:lineTo x="21496" y="20941"/>
                <wp:lineTo x="21496" y="0"/>
                <wp:lineTo x="-44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1521" w:rsidRPr="000E1521">
        <w:rPr>
          <w:rFonts w:ascii="Times New Roman" w:hAnsi="Times New Roman" w:cs="Times New Roman"/>
          <w:b/>
          <w:sz w:val="32"/>
        </w:rPr>
        <w:t>The British College</w:t>
      </w:r>
    </w:p>
    <w:p w:rsidR="00096A2C" w:rsidRPr="00096A2C" w:rsidRDefault="00311A16" w:rsidP="00096A2C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96A2C">
        <w:rPr>
          <w:rFonts w:ascii="Times New Roman" w:hAnsi="Times New Roman" w:cs="Times New Roman"/>
          <w:b/>
          <w:sz w:val="20"/>
          <w:szCs w:val="20"/>
        </w:rPr>
        <w:t>KATHMANDU</w:t>
      </w:r>
    </w:p>
    <w:p w:rsidR="00D9504B" w:rsidRDefault="00311A16" w:rsidP="00096A2C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C164E">
        <w:rPr>
          <w:rFonts w:ascii="Times New Roman" w:hAnsi="Times New Roman" w:cs="Times New Roman"/>
          <w:b/>
          <w:sz w:val="24"/>
        </w:rPr>
        <w:t>Coursework Submiss</w:t>
      </w:r>
      <w:r w:rsidR="00C829D7">
        <w:rPr>
          <w:rFonts w:ascii="Times New Roman" w:hAnsi="Times New Roman" w:cs="Times New Roman"/>
          <w:b/>
          <w:sz w:val="24"/>
        </w:rPr>
        <w:t xml:space="preserve">ion </w:t>
      </w:r>
      <w:r w:rsidR="00D9504B">
        <w:rPr>
          <w:rFonts w:ascii="Times New Roman" w:hAnsi="Times New Roman" w:cs="Times New Roman"/>
          <w:b/>
          <w:sz w:val="24"/>
        </w:rPr>
        <w:t xml:space="preserve">Coversheet </w:t>
      </w:r>
    </w:p>
    <w:p w:rsidR="00311A16" w:rsidRPr="00EC164E" w:rsidRDefault="00FD4FF9" w:rsidP="00D9504B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</w:t>
      </w:r>
      <w:r w:rsidR="00311A16" w:rsidRPr="00EC164E">
        <w:rPr>
          <w:rFonts w:ascii="Times New Roman" w:hAnsi="Times New Roman" w:cs="Times New Roman"/>
          <w:sz w:val="24"/>
        </w:rPr>
        <w:t>(</w:t>
      </w:r>
      <w:r w:rsidRPr="00EC164E">
        <w:rPr>
          <w:rFonts w:ascii="Times New Roman" w:hAnsi="Times New Roman" w:cs="Times New Roman"/>
          <w:sz w:val="24"/>
        </w:rPr>
        <w:t>Individual</w:t>
      </w:r>
      <w:r>
        <w:rPr>
          <w:rFonts w:ascii="Times New Roman" w:hAnsi="Times New Roman" w:cs="Times New Roman"/>
          <w:sz w:val="24"/>
        </w:rPr>
        <w:t xml:space="preserve"> Coursework O</w:t>
      </w:r>
      <w:r w:rsidR="00311A16" w:rsidRPr="00EC164E">
        <w:rPr>
          <w:rFonts w:ascii="Times New Roman" w:hAnsi="Times New Roman" w:cs="Times New Roman"/>
          <w:sz w:val="24"/>
        </w:rPr>
        <w:t>nly)</w:t>
      </w:r>
    </w:p>
    <w:p w:rsidR="00311A16" w:rsidRDefault="00DE0C45" w:rsidP="00096A2C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5100</wp:posOffset>
                </wp:positionV>
                <wp:extent cx="1644650" cy="295275"/>
                <wp:effectExtent l="9525" t="9525" r="12700" b="952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9D7" w:rsidRPr="00DE0C45" w:rsidRDefault="00DE0C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="001B78F2">
                              <w:rPr>
                                <w:lang w:val="en-US"/>
                              </w:rPr>
                              <w:t>7717178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5pt;margin-top:13pt;width:12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">
                <v:textbox>
                  <w:txbxContent>
                    <w:p w:rsidR="00C829D7" w:rsidRPr="00DE0C45" w:rsidRDefault="00DE0C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  <w:r w:rsidR="001B78F2">
                        <w:rPr>
                          <w:lang w:val="en-US"/>
                        </w:rPr>
                        <w:t>7717178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11A16" w:rsidRPr="00EC164E">
        <w:rPr>
          <w:rFonts w:ascii="Times New Roman" w:hAnsi="Times New Roman" w:cs="Times New Roman"/>
          <w:b/>
          <w:sz w:val="24"/>
        </w:rPr>
        <w:t>Faculty of</w:t>
      </w:r>
      <w:r w:rsidR="00135E35">
        <w:rPr>
          <w:rFonts w:ascii="Times New Roman" w:hAnsi="Times New Roman" w:cs="Times New Roman"/>
          <w:b/>
          <w:sz w:val="24"/>
        </w:rPr>
        <w:t xml:space="preserve"> Arts, Environment and Technology</w:t>
      </w:r>
      <w:r w:rsidR="00311A16" w:rsidRPr="00EC164E">
        <w:rPr>
          <w:rFonts w:ascii="Times New Roman" w:hAnsi="Times New Roman" w:cs="Times New Roman"/>
          <w:b/>
          <w:sz w:val="24"/>
        </w:rPr>
        <w:tab/>
      </w:r>
      <w:r w:rsidR="004E0721">
        <w:rPr>
          <w:rFonts w:ascii="Times New Roman" w:hAnsi="Times New Roman" w:cs="Times New Roman"/>
          <w:b/>
          <w:sz w:val="24"/>
        </w:rPr>
        <w:tab/>
      </w:r>
      <w:r w:rsidR="004E0721">
        <w:rPr>
          <w:rFonts w:ascii="Times New Roman" w:hAnsi="Times New Roman" w:cs="Times New Roman"/>
          <w:b/>
          <w:sz w:val="24"/>
        </w:rPr>
        <w:tab/>
      </w:r>
      <w:r w:rsidR="004E0721">
        <w:rPr>
          <w:rFonts w:ascii="Times New Roman" w:hAnsi="Times New Roman" w:cs="Times New Roman"/>
          <w:b/>
          <w:sz w:val="24"/>
        </w:rPr>
        <w:tab/>
      </w:r>
      <w:r w:rsidR="00135E35">
        <w:rPr>
          <w:rFonts w:ascii="Times New Roman" w:hAnsi="Times New Roman" w:cs="Times New Roman"/>
          <w:b/>
          <w:sz w:val="24"/>
        </w:rPr>
        <w:t xml:space="preserve">LBU </w:t>
      </w:r>
      <w:r w:rsidR="00311A16" w:rsidRPr="00C829D7">
        <w:rPr>
          <w:rFonts w:ascii="Times New Roman" w:hAnsi="Times New Roman" w:cs="Times New Roman"/>
          <w:b/>
          <w:sz w:val="24"/>
        </w:rPr>
        <w:t>Student Id:</w:t>
      </w:r>
    </w:p>
    <w:p w:rsidR="00135E35" w:rsidRDefault="00135E35" w:rsidP="00096A2C">
      <w:pPr>
        <w:spacing w:after="0"/>
        <w:rPr>
          <w:rFonts w:ascii="Times New Roman" w:hAnsi="Times New Roman" w:cs="Times New Roman"/>
          <w:b/>
          <w:sz w:val="24"/>
        </w:rPr>
      </w:pPr>
    </w:p>
    <w:p w:rsidR="00780E85" w:rsidRPr="00EC164E" w:rsidRDefault="00780E85" w:rsidP="004E0721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311A16" w:rsidRPr="00780E85" w:rsidRDefault="00DE0C45" w:rsidP="00311A16">
      <w:pPr>
        <w:rPr>
          <w:rFonts w:ascii="Times New Roman" w:hAnsi="Times New Roman" w:cs="Times New Roman"/>
          <w:b/>
          <w:sz w:val="24"/>
        </w:rPr>
      </w:pPr>
      <w:r>
        <w:rPr>
          <w:rFonts w:ascii="Engravers MT" w:hAnsi="Engravers MT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203835</wp:posOffset>
                </wp:positionV>
                <wp:extent cx="6199505" cy="4922520"/>
                <wp:effectExtent l="0" t="0" r="10795" b="1143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9505" cy="492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59D" w:rsidRPr="00EC164E" w:rsidRDefault="007F159D" w:rsidP="000E1521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EC16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lease ensure all information is complete and correct and attach this form securely to the front of your work before posting it</w:t>
                            </w:r>
                            <w:r w:rsidR="00780E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in a coursework collection box.</w:t>
                            </w:r>
                          </w:p>
                          <w:p w:rsidR="007F159D" w:rsidRPr="00EC164E" w:rsidRDefault="007F159D" w:rsidP="007A43BB">
                            <w:pPr>
                              <w:tabs>
                                <w:tab w:val="left" w:pos="18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ward nam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424680">
                              <w:rPr>
                                <w:rFonts w:ascii="Times New Roman" w:hAnsi="Times New Roman" w:cs="Times New Roman"/>
                              </w:rPr>
                              <w:t>BSc (Hons) Computing</w:t>
                            </w:r>
                          </w:p>
                          <w:p w:rsidR="00221531" w:rsidRDefault="007F159D" w:rsidP="007A43BB">
                            <w:pPr>
                              <w:tabs>
                                <w:tab w:val="left" w:pos="18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dule cod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1531" w:rsidRPr="0022153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6197</w:t>
                            </w:r>
                          </w:p>
                          <w:p w:rsidR="007F159D" w:rsidRPr="00221531" w:rsidRDefault="007F159D" w:rsidP="007A43BB">
                            <w:pPr>
                              <w:tabs>
                                <w:tab w:val="left" w:pos="18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dule nam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153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ystem Development</w:t>
                            </w:r>
                          </w:p>
                          <w:p w:rsidR="00221531" w:rsidRDefault="007F159D" w:rsidP="007A43BB">
                            <w:pPr>
                              <w:tabs>
                                <w:tab w:val="left" w:pos="18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dule run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1531" w:rsidRPr="0022153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2015/2016</w:t>
                            </w:r>
                          </w:p>
                          <w:p w:rsidR="007F159D" w:rsidRPr="00221531" w:rsidRDefault="007F159D" w:rsidP="007A43BB">
                            <w:pPr>
                              <w:tabs>
                                <w:tab w:val="left" w:pos="1800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ursework title:</w:t>
                            </w:r>
                            <w:r w:rsidR="007A43BB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22153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Howie’s Performance Car Hire System</w:t>
                            </w:r>
                          </w:p>
                          <w:p w:rsidR="00096A2C" w:rsidRPr="000E1521" w:rsidRDefault="00096A2C" w:rsidP="007A43BB">
                            <w:pPr>
                              <w:pStyle w:val="Default"/>
                              <w:tabs>
                                <w:tab w:val="left" w:pos="1800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</w:pPr>
                            <w:r w:rsidRPr="00EC164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Due Date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ab/>
                            </w:r>
                            <w:r w:rsidR="0022153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January</w:t>
                            </w:r>
                            <w:r w:rsidRPr="000E1521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, 201</w:t>
                            </w:r>
                            <w:r w:rsidR="00165B0D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6</w:t>
                            </w:r>
                          </w:p>
                          <w:p w:rsidR="00221531" w:rsidRPr="00221531" w:rsidRDefault="00096A2C" w:rsidP="00096A2C">
                            <w:pPr>
                              <w:pStyle w:val="Default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Module leader: (In </w:t>
                            </w:r>
                            <w:r w:rsidR="00424680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L</w:t>
                            </w:r>
                            <w:r w:rsidR="00135E3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B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) </w:t>
                            </w:r>
                            <w:r w:rsidR="0022153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u w:val="single"/>
                              </w:rPr>
                              <w:t xml:space="preserve">Margaret </w:t>
                            </w:r>
                            <w:proofErr w:type="spellStart"/>
                            <w:r w:rsidR="0022153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u w:val="single"/>
                              </w:rPr>
                              <w:t>Chawawa</w:t>
                            </w:r>
                            <w:proofErr w:type="spellEnd"/>
                          </w:p>
                          <w:p w:rsidR="00E34734" w:rsidRPr="00E34734" w:rsidRDefault="00221531" w:rsidP="00E34734">
                            <w:pPr>
                              <w:pStyle w:val="Default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M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odule </w:t>
                            </w:r>
                            <w:r w:rsidR="00135E3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utor</w:t>
                            </w:r>
                            <w:r w:rsidR="00096A2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: (I</w:t>
                            </w:r>
                            <w:r w:rsidR="00096A2C" w:rsidRPr="00EC164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n TBC) </w:t>
                            </w:r>
                            <w:proofErr w:type="spellStart"/>
                            <w:r w:rsid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u w:val="single"/>
                              </w:rPr>
                              <w:t>Saroj</w:t>
                            </w:r>
                            <w:proofErr w:type="spellEnd"/>
                            <w:r w:rsid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u w:val="single"/>
                              </w:rPr>
                              <w:t>Shakya</w:t>
                            </w:r>
                            <w:proofErr w:type="spellEnd"/>
                          </w:p>
                          <w:p w:rsidR="00096A2C" w:rsidRDefault="00096A2C" w:rsidP="00E34734">
                            <w:pPr>
                              <w:pStyle w:val="Default"/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096A2C">
                              <w:rPr>
                                <w:rFonts w:ascii="Times New Roman" w:hAnsi="Times New Roman" w:cs="Times New Roman"/>
                                <w:b/>
                                <w:sz w:val="23"/>
                                <w:szCs w:val="23"/>
                              </w:rPr>
                              <w:t>TURNITIN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Checked</w:t>
                            </w:r>
                            <w:r w:rsidR="00780E8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: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YES </w:t>
                            </w:r>
                            <w:r w:rsidR="00780E85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ab/>
                            </w:r>
                            <w:r w:rsid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NO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96A2C" w:rsidRPr="00EC164E" w:rsidRDefault="00096A2C" w:rsidP="00096A2C">
                            <w:pPr>
                              <w:pStyle w:val="Defaul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E34734" w:rsidRDefault="007F159D" w:rsidP="00E34734">
                            <w:pPr>
                              <w:spacing w:after="24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C164E">
                              <w:rPr>
                                <w:rFonts w:ascii="Times New Roman" w:hAnsi="Times New Roman" w:cs="Times New Roman"/>
                              </w:rPr>
                              <w:t>Submission d</w:t>
                            </w:r>
                            <w:r w:rsidR="00FB1B5B">
                              <w:rPr>
                                <w:rFonts w:ascii="Times New Roman" w:hAnsi="Times New Roman" w:cs="Times New Roman"/>
                              </w:rPr>
                              <w:t>at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FB1B5B">
                              <w:rPr>
                                <w:rFonts w:ascii="Times New Roman" w:hAnsi="Times New Roman" w:cs="Times New Roman"/>
                              </w:rPr>
                              <w:t xml:space="preserve"> &amp; time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FB1B5B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347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18</w:t>
                            </w:r>
                            <w:r w:rsidR="00E34734" w:rsidRPr="00E34734">
                              <w:rPr>
                                <w:rFonts w:ascii="Times New Roman" w:hAnsi="Times New Roman" w:cs="Times New Roman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E347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January</w:t>
                            </w:r>
                            <w:r w:rsidR="00E34734">
                              <w:rPr>
                                <w:rFonts w:ascii="Times New Roman" w:hAnsi="Times New Roman" w:cs="Times New Roman"/>
                              </w:rPr>
                              <w:t xml:space="preserve">   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me:</w:t>
                            </w:r>
                            <w:r w:rsidR="00096A2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E34734" w:rsidRPr="00E34734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09:30AM</w:t>
                            </w:r>
                          </w:p>
                          <w:p w:rsidR="000E1521" w:rsidRDefault="00E34734" w:rsidP="00E34734">
                            <w:pPr>
                              <w:spacing w:after="240" w:line="36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0E15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otal Word Count: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ab/>
                              <w:t>Total N</w:t>
                            </w:r>
                            <w:r w:rsidR="00780E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umber of 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P</w:t>
                            </w:r>
                            <w:r w:rsidR="00780E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ages 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(</w:t>
                            </w:r>
                            <w:r w:rsidR="00780E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ncluding this front sheet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)</w:t>
                            </w:r>
                            <w:r w:rsidR="00780E8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7F159D" w:rsidRDefault="007F159D" w:rsidP="007F159D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096A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In submitting this form with you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r</w:t>
                            </w:r>
                            <w:r w:rsidRPr="00096A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assignment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,</w:t>
                            </w:r>
                            <w:r w:rsidRPr="00096A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 xml:space="preserve"> you make the following declaration</w:t>
                            </w:r>
                            <w:proofErr w:type="gramStart"/>
                            <w:r w:rsidRPr="00096A2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:</w:t>
                            </w:r>
                            <w:proofErr w:type="gramEnd"/>
                            <w:r w:rsidRPr="00EC16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I declare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hat the coursework submitted </w:t>
                            </w:r>
                            <w:r w:rsidR="004E0721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is 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my own work and has not (either in whole or part) been submitted towards the award of any other qualification either at </w:t>
                            </w:r>
                            <w:r w:rsidR="00135E3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LBU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or elsewhere. I have fully attributed/referenced all sources of information used during the completion of my assignment, and I am aware that failure to do so constitutes an assessment offence.</w:t>
                            </w:r>
                          </w:p>
                          <w:p w:rsidR="00096A2C" w:rsidRDefault="00096A2C" w:rsidP="00096A2C">
                            <w:pPr>
                              <w:pStyle w:val="Default"/>
                              <w:ind w:left="1440" w:firstLine="72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EC164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Signed: 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____________________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ab/>
                              <w:t xml:space="preserve">Date: </w:t>
                            </w:r>
                            <w:r w:rsid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18</w:t>
                            </w:r>
                            <w:r w:rsidR="00E34734" w:rsidRP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vertAlign w:val="superscript"/>
                              </w:rPr>
                              <w:t>th</w:t>
                            </w:r>
                            <w:r w:rsid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Janu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,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201</w:t>
                            </w:r>
                            <w:r w:rsidR="00E3473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6</w:t>
                            </w:r>
                            <w:r w:rsidRPr="00EC164E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</w:t>
                            </w:r>
                          </w:p>
                          <w:p w:rsidR="00FB1B5B" w:rsidRPr="00EC164E" w:rsidRDefault="00FB1B5B" w:rsidP="00096A2C">
                            <w:pPr>
                              <w:pStyle w:val="Default"/>
                              <w:ind w:left="1440" w:firstLine="72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7F159D" w:rsidRPr="007F159D" w:rsidRDefault="007F159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</w:pPr>
                            <w:r w:rsidRPr="00EC164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</w:rPr>
                              <w:t>You are strongly advised to retain a second copy of your work in case of any query about the ass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-9.85pt;margin-top:16.05pt;width:488.15pt;height:38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">
                <v:textbox>
                  <w:txbxContent>
                    <w:p w:rsidR="007F159D" w:rsidRPr="00EC164E" w:rsidRDefault="007F159D" w:rsidP="000E1521">
                      <w:pPr>
                        <w:spacing w:after="120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EC164E">
                        <w:rPr>
                          <w:rFonts w:ascii="Times New Roman" w:hAnsi="Times New Roman" w:cs="Times New Roman"/>
                          <w:sz w:val="20"/>
                        </w:rPr>
                        <w:t>Please ensure all information is complete and correct and attach this form securely to the front of your work before posting it</w:t>
                      </w:r>
                      <w:r w:rsidR="00780E85">
                        <w:rPr>
                          <w:rFonts w:ascii="Times New Roman" w:hAnsi="Times New Roman" w:cs="Times New Roman"/>
                          <w:sz w:val="20"/>
                        </w:rPr>
                        <w:t xml:space="preserve"> in a coursework collection box.</w:t>
                      </w:r>
                    </w:p>
                    <w:p w:rsidR="007F159D" w:rsidRPr="00EC164E" w:rsidRDefault="007F159D" w:rsidP="007A43BB">
                      <w:pPr>
                        <w:tabs>
                          <w:tab w:val="left" w:pos="18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ward name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424680">
                        <w:rPr>
                          <w:rFonts w:ascii="Times New Roman" w:hAnsi="Times New Roman" w:cs="Times New Roman"/>
                        </w:rPr>
                        <w:t>BSc (Hons) Computing</w:t>
                      </w:r>
                    </w:p>
                    <w:p w:rsidR="00221531" w:rsidRDefault="007F159D" w:rsidP="007A43BB">
                      <w:pPr>
                        <w:tabs>
                          <w:tab w:val="left" w:pos="18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dule code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21531" w:rsidRPr="00221531">
                        <w:rPr>
                          <w:rFonts w:ascii="Times New Roman" w:hAnsi="Times New Roman" w:cs="Times New Roman"/>
                          <w:u w:val="single"/>
                        </w:rPr>
                        <w:t>16197</w:t>
                      </w:r>
                    </w:p>
                    <w:p w:rsidR="007F159D" w:rsidRPr="00221531" w:rsidRDefault="007F159D" w:rsidP="007A43BB">
                      <w:pPr>
                        <w:tabs>
                          <w:tab w:val="left" w:pos="18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dule name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21531">
                        <w:rPr>
                          <w:rFonts w:ascii="Times New Roman" w:hAnsi="Times New Roman" w:cs="Times New Roman"/>
                          <w:u w:val="single"/>
                        </w:rPr>
                        <w:t>System Development</w:t>
                      </w:r>
                    </w:p>
                    <w:p w:rsidR="00221531" w:rsidRDefault="007F159D" w:rsidP="007A43BB">
                      <w:pPr>
                        <w:tabs>
                          <w:tab w:val="left" w:pos="18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dule run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21531" w:rsidRPr="00221531">
                        <w:rPr>
                          <w:rFonts w:ascii="Times New Roman" w:hAnsi="Times New Roman" w:cs="Times New Roman"/>
                          <w:u w:val="single"/>
                        </w:rPr>
                        <w:t>2015/2016</w:t>
                      </w:r>
                    </w:p>
                    <w:p w:rsidR="007F159D" w:rsidRPr="00221531" w:rsidRDefault="007F159D" w:rsidP="007A43BB">
                      <w:pPr>
                        <w:tabs>
                          <w:tab w:val="left" w:pos="1800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ursework title:</w:t>
                      </w:r>
                      <w:r w:rsidR="007A43BB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221531">
                        <w:rPr>
                          <w:rFonts w:ascii="Times New Roman" w:hAnsi="Times New Roman" w:cs="Times New Roman"/>
                          <w:u w:val="single"/>
                        </w:rPr>
                        <w:t>Howie’s Performance Car Hire System</w:t>
                      </w:r>
                    </w:p>
                    <w:p w:rsidR="00096A2C" w:rsidRPr="000E1521" w:rsidRDefault="00096A2C" w:rsidP="007A43BB">
                      <w:pPr>
                        <w:pStyle w:val="Default"/>
                        <w:tabs>
                          <w:tab w:val="left" w:pos="1800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</w:pPr>
                      <w:r w:rsidRPr="00EC164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Due Date: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ab/>
                      </w:r>
                      <w:r w:rsidR="0022153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January</w:t>
                      </w:r>
                      <w:r w:rsidRPr="000E1521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, 201</w:t>
                      </w:r>
                      <w:r w:rsidR="00165B0D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6</w:t>
                      </w:r>
                    </w:p>
                    <w:p w:rsidR="00221531" w:rsidRPr="00221531" w:rsidRDefault="00096A2C" w:rsidP="00096A2C">
                      <w:pPr>
                        <w:pStyle w:val="Default"/>
                        <w:spacing w:line="36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Module leader: (In </w:t>
                      </w:r>
                      <w:r w:rsidR="00424680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L</w:t>
                      </w:r>
                      <w:r w:rsidR="00135E3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BU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) </w:t>
                      </w:r>
                      <w:r w:rsidR="00221531">
                        <w:rPr>
                          <w:rFonts w:ascii="Times New Roman" w:hAnsi="Times New Roman" w:cs="Times New Roman"/>
                          <w:sz w:val="23"/>
                          <w:szCs w:val="23"/>
                          <w:u w:val="single"/>
                        </w:rPr>
                        <w:t xml:space="preserve">Margaret </w:t>
                      </w:r>
                      <w:proofErr w:type="spellStart"/>
                      <w:r w:rsidR="00221531">
                        <w:rPr>
                          <w:rFonts w:ascii="Times New Roman" w:hAnsi="Times New Roman" w:cs="Times New Roman"/>
                          <w:sz w:val="23"/>
                          <w:szCs w:val="23"/>
                          <w:u w:val="single"/>
                        </w:rPr>
                        <w:t>Chawawa</w:t>
                      </w:r>
                      <w:proofErr w:type="spellEnd"/>
                    </w:p>
                    <w:p w:rsidR="00E34734" w:rsidRPr="00E34734" w:rsidRDefault="00221531" w:rsidP="00E34734">
                      <w:pPr>
                        <w:pStyle w:val="Default"/>
                        <w:spacing w:line="36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M</w:t>
                      </w:r>
                      <w:r w:rsidR="004E0721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odule </w:t>
                      </w:r>
                      <w:r w:rsidR="00135E3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tutor</w:t>
                      </w:r>
                      <w:r w:rsidR="00096A2C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: (I</w:t>
                      </w:r>
                      <w:r w:rsidR="00096A2C" w:rsidRPr="00EC164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n TBC) </w:t>
                      </w:r>
                      <w:proofErr w:type="spellStart"/>
                      <w:r w:rsidR="00E34734">
                        <w:rPr>
                          <w:rFonts w:ascii="Times New Roman" w:hAnsi="Times New Roman" w:cs="Times New Roman"/>
                          <w:sz w:val="23"/>
                          <w:szCs w:val="23"/>
                          <w:u w:val="single"/>
                        </w:rPr>
                        <w:t>Saroj</w:t>
                      </w:r>
                      <w:proofErr w:type="spellEnd"/>
                      <w:r w:rsidR="00E34734">
                        <w:rPr>
                          <w:rFonts w:ascii="Times New Roman" w:hAnsi="Times New Roman" w:cs="Times New Roman"/>
                          <w:sz w:val="23"/>
                          <w:szCs w:val="23"/>
                          <w:u w:val="single"/>
                        </w:rPr>
                        <w:t xml:space="preserve"> </w:t>
                      </w:r>
                      <w:proofErr w:type="spellStart"/>
                      <w:r w:rsidR="00E34734">
                        <w:rPr>
                          <w:rFonts w:ascii="Times New Roman" w:hAnsi="Times New Roman" w:cs="Times New Roman"/>
                          <w:sz w:val="23"/>
                          <w:szCs w:val="23"/>
                          <w:u w:val="single"/>
                        </w:rPr>
                        <w:t>Shakya</w:t>
                      </w:r>
                      <w:proofErr w:type="spellEnd"/>
                    </w:p>
                    <w:p w:rsidR="00096A2C" w:rsidRDefault="00096A2C" w:rsidP="00E34734">
                      <w:pPr>
                        <w:pStyle w:val="Default"/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096A2C">
                        <w:rPr>
                          <w:rFonts w:ascii="Times New Roman" w:hAnsi="Times New Roman" w:cs="Times New Roman"/>
                          <w:b/>
                          <w:sz w:val="23"/>
                          <w:szCs w:val="23"/>
                        </w:rPr>
                        <w:t>TURNITIN</w:t>
                      </w:r>
                      <w:r w:rsidRPr="00EC164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Checked</w:t>
                      </w:r>
                      <w:r w:rsidR="00780E8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:</w:t>
                      </w:r>
                      <w:r w:rsidRPr="00EC164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YES </w:t>
                      </w:r>
                      <w:r w:rsidR="00780E85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ab/>
                      </w:r>
                      <w:r w:rsidR="00E34734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NO</w:t>
                      </w:r>
                      <w:r w:rsidRPr="00EC164E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096A2C" w:rsidRPr="00EC164E" w:rsidRDefault="00096A2C" w:rsidP="00096A2C">
                      <w:pPr>
                        <w:pStyle w:val="Defaul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E34734" w:rsidRDefault="007F159D" w:rsidP="00E34734">
                      <w:pPr>
                        <w:spacing w:after="24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C164E">
                        <w:rPr>
                          <w:rFonts w:ascii="Times New Roman" w:hAnsi="Times New Roman" w:cs="Times New Roman"/>
                        </w:rPr>
                        <w:t>Submission d</w:t>
                      </w:r>
                      <w:r w:rsidR="00FB1B5B">
                        <w:rPr>
                          <w:rFonts w:ascii="Times New Roman" w:hAnsi="Times New Roman" w:cs="Times New Roman"/>
                        </w:rPr>
                        <w:t>at</w:t>
                      </w:r>
                      <w:r w:rsidRPr="00EC164E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FB1B5B">
                        <w:rPr>
                          <w:rFonts w:ascii="Times New Roman" w:hAnsi="Times New Roman" w:cs="Times New Roman"/>
                        </w:rPr>
                        <w:t xml:space="preserve"> &amp; time</w:t>
                      </w:r>
                      <w:r w:rsidRPr="00EC164E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FB1B5B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</w:rPr>
                        <w:t>Date: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34734">
                        <w:rPr>
                          <w:rFonts w:ascii="Times New Roman" w:hAnsi="Times New Roman" w:cs="Times New Roman"/>
                          <w:u w:val="single"/>
                        </w:rPr>
                        <w:t>18</w:t>
                      </w:r>
                      <w:r w:rsidR="00E34734" w:rsidRPr="00E34734">
                        <w:rPr>
                          <w:rFonts w:ascii="Times New Roman" w:hAnsi="Times New Roman" w:cs="Times New Roman"/>
                          <w:u w:val="single"/>
                          <w:vertAlign w:val="superscript"/>
                        </w:rPr>
                        <w:t>th</w:t>
                      </w:r>
                      <w:r w:rsidR="00E34734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January</w:t>
                      </w:r>
                      <w:r w:rsidR="00E34734">
                        <w:rPr>
                          <w:rFonts w:ascii="Times New Roman" w:hAnsi="Times New Roman" w:cs="Times New Roman"/>
                        </w:rPr>
                        <w:t xml:space="preserve">   T</w:t>
                      </w:r>
                      <w:r>
                        <w:rPr>
                          <w:rFonts w:ascii="Times New Roman" w:hAnsi="Times New Roman" w:cs="Times New Roman"/>
                        </w:rPr>
                        <w:t>ime:</w:t>
                      </w:r>
                      <w:r w:rsidR="00096A2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E34734" w:rsidRPr="00E34734">
                        <w:rPr>
                          <w:rFonts w:ascii="Times New Roman" w:hAnsi="Times New Roman" w:cs="Times New Roman"/>
                          <w:u w:val="single"/>
                        </w:rPr>
                        <w:t>09:30AM</w:t>
                      </w:r>
                    </w:p>
                    <w:p w:rsidR="000E1521" w:rsidRDefault="00E34734" w:rsidP="00E34734">
                      <w:pPr>
                        <w:spacing w:after="240" w:line="360" w:lineRule="auto"/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0E15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otal Word Count:</w:t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ab/>
                        <w:t>Total N</w:t>
                      </w:r>
                      <w:r w:rsidR="00780E8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umber of </w:t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P</w:t>
                      </w:r>
                      <w:r w:rsidR="00780E8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ages </w:t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(</w:t>
                      </w:r>
                      <w:r w:rsidR="00780E8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ncluding this front sheet</w:t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)</w:t>
                      </w:r>
                      <w:r w:rsidR="00780E85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:</w:t>
                      </w:r>
                    </w:p>
                    <w:p w:rsidR="007F159D" w:rsidRDefault="007F159D" w:rsidP="007F159D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096A2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In submitting this form with you</w:t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r</w:t>
                      </w:r>
                      <w:r w:rsidRPr="00096A2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assignment</w:t>
                      </w:r>
                      <w:r w:rsidR="004E0721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,</w:t>
                      </w:r>
                      <w:r w:rsidRPr="00096A2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 xml:space="preserve"> you make the following declaration</w:t>
                      </w:r>
                      <w:proofErr w:type="gramStart"/>
                      <w:r w:rsidRPr="00096A2C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:</w:t>
                      </w:r>
                      <w:proofErr w:type="gramEnd"/>
                      <w:r w:rsidRPr="00EC164E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I declare</w:t>
                      </w:r>
                      <w:r w:rsidR="004E0721">
                        <w:rPr>
                          <w:rFonts w:ascii="Times New Roman" w:hAnsi="Times New Roman" w:cs="Times New Roman"/>
                          <w:sz w:val="20"/>
                        </w:rPr>
                        <w:t>,</w:t>
                      </w:r>
                      <w:r w:rsidRPr="00EC164E">
                        <w:rPr>
                          <w:rFonts w:ascii="Times New Roman" w:hAnsi="Times New Roman" w:cs="Times New Roman"/>
                          <w:sz w:val="20"/>
                        </w:rPr>
                        <w:t xml:space="preserve"> that the coursework submitted </w:t>
                      </w:r>
                      <w:r w:rsidR="004E0721">
                        <w:rPr>
                          <w:rFonts w:ascii="Times New Roman" w:hAnsi="Times New Roman" w:cs="Times New Roman"/>
                          <w:sz w:val="20"/>
                        </w:rPr>
                        <w:t xml:space="preserve">is </w:t>
                      </w:r>
                      <w:r w:rsidRPr="00EC164E">
                        <w:rPr>
                          <w:rFonts w:ascii="Times New Roman" w:hAnsi="Times New Roman" w:cs="Times New Roman"/>
                          <w:sz w:val="20"/>
                        </w:rPr>
                        <w:t xml:space="preserve">my own work and has not (either in whole or part) been submitted towards the award of any other qualification either at </w:t>
                      </w:r>
                      <w:r w:rsidR="00135E35">
                        <w:rPr>
                          <w:rFonts w:ascii="Times New Roman" w:hAnsi="Times New Roman" w:cs="Times New Roman"/>
                          <w:sz w:val="20"/>
                        </w:rPr>
                        <w:t>LBU</w:t>
                      </w:r>
                      <w:r w:rsidRPr="00EC164E">
                        <w:rPr>
                          <w:rFonts w:ascii="Times New Roman" w:hAnsi="Times New Roman" w:cs="Times New Roman"/>
                          <w:sz w:val="20"/>
                        </w:rPr>
                        <w:t xml:space="preserve"> or elsewhere. I have fully attributed/referenced all sources of information used during the completion of my assignment, and I am aware that failure to do so constitutes an assessment offence.</w:t>
                      </w:r>
                    </w:p>
                    <w:p w:rsidR="00096A2C" w:rsidRDefault="00096A2C" w:rsidP="00096A2C">
                      <w:pPr>
                        <w:pStyle w:val="Default"/>
                        <w:ind w:left="1440" w:firstLine="72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EC164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Signed: ____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____________________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ab/>
                        <w:t xml:space="preserve">Date: </w:t>
                      </w:r>
                      <w:r w:rsidR="00E34734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18</w:t>
                      </w:r>
                      <w:r w:rsidR="00E34734" w:rsidRPr="00E34734">
                        <w:rPr>
                          <w:rFonts w:ascii="Times New Roman" w:hAnsi="Times New Roman" w:cs="Times New Roman"/>
                          <w:sz w:val="23"/>
                          <w:szCs w:val="23"/>
                          <w:vertAlign w:val="superscript"/>
                        </w:rPr>
                        <w:t>th</w:t>
                      </w:r>
                      <w:r w:rsidR="00E34734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January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,</w:t>
                      </w:r>
                      <w:r w:rsidRPr="00EC164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201</w:t>
                      </w:r>
                      <w:r w:rsidR="00E34734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6</w:t>
                      </w:r>
                      <w:r w:rsidRPr="00EC164E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</w:t>
                      </w:r>
                    </w:p>
                    <w:p w:rsidR="00FB1B5B" w:rsidRPr="00EC164E" w:rsidRDefault="00FB1B5B" w:rsidP="00096A2C">
                      <w:pPr>
                        <w:pStyle w:val="Default"/>
                        <w:ind w:left="1440" w:firstLine="72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7F159D" w:rsidRPr="007F159D" w:rsidRDefault="007F159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</w:pPr>
                      <w:r w:rsidRPr="00EC164E">
                        <w:rPr>
                          <w:rFonts w:ascii="Times New Roman" w:hAnsi="Times New Roman" w:cs="Times New Roman"/>
                          <w:b/>
                          <w:sz w:val="20"/>
                        </w:rPr>
                        <w:t>You are strongly advised to retain a second copy of your work in case of any query about the assignment.</w:t>
                      </w:r>
                    </w:p>
                  </w:txbxContent>
                </v:textbox>
              </v:shape>
            </w:pict>
          </mc:Fallback>
        </mc:AlternateContent>
      </w:r>
      <w:r w:rsidR="00311A16" w:rsidRPr="00780E85">
        <w:rPr>
          <w:rFonts w:ascii="Engravers MT" w:hAnsi="Engravers MT" w:cs="Times New Roman"/>
          <w:b/>
          <w:sz w:val="24"/>
        </w:rPr>
        <w:t>For checking by the student</w:t>
      </w:r>
      <w:r w:rsidR="00311A16" w:rsidRPr="00780E85">
        <w:rPr>
          <w:rFonts w:ascii="Times New Roman" w:hAnsi="Times New Roman" w:cs="Times New Roman"/>
          <w:b/>
          <w:sz w:val="24"/>
        </w:rPr>
        <w:t>:</w:t>
      </w:r>
    </w:p>
    <w:p w:rsidR="007F159D" w:rsidRDefault="007F159D" w:rsidP="00311A16">
      <w:pPr>
        <w:rPr>
          <w:rFonts w:ascii="Times New Roman" w:hAnsi="Times New Roman" w:cs="Times New Roman"/>
          <w:b/>
          <w:sz w:val="24"/>
        </w:rPr>
      </w:pPr>
    </w:p>
    <w:p w:rsidR="007F159D" w:rsidRDefault="007F159D" w:rsidP="00311A16">
      <w:pPr>
        <w:rPr>
          <w:rFonts w:ascii="Times New Roman" w:hAnsi="Times New Roman" w:cs="Times New Roman"/>
          <w:b/>
          <w:sz w:val="24"/>
        </w:rPr>
      </w:pPr>
    </w:p>
    <w:p w:rsidR="00096A2C" w:rsidRDefault="00096A2C" w:rsidP="00096A2C">
      <w:pPr>
        <w:spacing w:before="480" w:after="0"/>
        <w:rPr>
          <w:rFonts w:ascii="Times New Roman" w:hAnsi="Times New Roman" w:cs="Times New Roman"/>
          <w:b/>
          <w:sz w:val="24"/>
        </w:rPr>
      </w:pPr>
    </w:p>
    <w:p w:rsidR="00096A2C" w:rsidRDefault="00096A2C" w:rsidP="00096A2C">
      <w:pPr>
        <w:spacing w:before="480" w:after="0"/>
        <w:rPr>
          <w:rFonts w:ascii="Times New Roman" w:hAnsi="Times New Roman" w:cs="Times New Roman"/>
          <w:b/>
          <w:sz w:val="24"/>
        </w:rPr>
      </w:pPr>
    </w:p>
    <w:p w:rsidR="00096A2C" w:rsidRDefault="00096A2C" w:rsidP="00096A2C">
      <w:pPr>
        <w:spacing w:before="480" w:after="0"/>
        <w:rPr>
          <w:rFonts w:ascii="Times New Roman" w:hAnsi="Times New Roman" w:cs="Times New Roman"/>
          <w:b/>
          <w:sz w:val="24"/>
        </w:rPr>
      </w:pPr>
    </w:p>
    <w:p w:rsidR="00096A2C" w:rsidRDefault="00763F43" w:rsidP="00096A2C">
      <w:pPr>
        <w:spacing w:before="48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00842</wp:posOffset>
                </wp:positionV>
                <wp:extent cx="304800" cy="239395"/>
                <wp:effectExtent l="0" t="0" r="19050" b="2730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93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3F43" w:rsidRDefault="00763F43" w:rsidP="00763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8" style="position:absolute;margin-left:138pt;margin-top:15.8pt;width:24pt;height:18.85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" filled="f" strokecolor="#243f60 [1604]" strokeweight="2pt">
                <v:textbox>
                  <w:txbxContent>
                    <w:p w:rsidR="00763F43" w:rsidRDefault="00763F43" w:rsidP="00763F43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E0C45"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222885</wp:posOffset>
                </wp:positionV>
                <wp:extent cx="351790" cy="239395"/>
                <wp:effectExtent l="6985" t="6350" r="12700" b="11430"/>
                <wp:wrapNone/>
                <wp:docPr id="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1439C" id="Oval 15" o:spid="_x0000_s1026" style="position:absolute;margin-left:136.3pt;margin-top:17.55pt;width:27.7pt;height:18.8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"/>
            </w:pict>
          </mc:Fallback>
        </mc:AlternateContent>
      </w:r>
    </w:p>
    <w:p w:rsidR="00096A2C" w:rsidRDefault="00DE0C45" w:rsidP="00096A2C">
      <w:pPr>
        <w:spacing w:before="48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374015</wp:posOffset>
                </wp:positionV>
                <wp:extent cx="748030" cy="308610"/>
                <wp:effectExtent l="7620" t="6350" r="6350" b="8890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34" w:rsidRPr="00E34734" w:rsidRDefault="00E347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401.85pt;margin-top:29.45pt;width:58.9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">
                <v:textbox>
                  <w:txbxContent>
                    <w:p w:rsidR="00E34734" w:rsidRPr="00E34734" w:rsidRDefault="00E347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1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50620</wp:posOffset>
                </wp:positionH>
                <wp:positionV relativeFrom="paragraph">
                  <wp:posOffset>366395</wp:posOffset>
                </wp:positionV>
                <wp:extent cx="748030" cy="308610"/>
                <wp:effectExtent l="7620" t="8255" r="6350" b="6985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734" w:rsidRPr="00E34734" w:rsidRDefault="00E347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1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90.6pt;margin-top:28.85pt;width:58.9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">
                <v:textbox>
                  <w:txbxContent>
                    <w:p w:rsidR="00E34734" w:rsidRPr="00E34734" w:rsidRDefault="00E347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1212</w:t>
                      </w:r>
                    </w:p>
                  </w:txbxContent>
                </v:textbox>
              </v:rect>
            </w:pict>
          </mc:Fallback>
        </mc:AlternateContent>
      </w:r>
    </w:p>
    <w:p w:rsidR="00096A2C" w:rsidRDefault="00096A2C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096A2C" w:rsidRDefault="00096A2C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096A2C" w:rsidRDefault="00096A2C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096A2C" w:rsidRDefault="00096A2C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096A2C" w:rsidRDefault="00096A2C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096A2C" w:rsidRDefault="00096A2C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096A2C" w:rsidRDefault="00096A2C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FB1B5B" w:rsidRDefault="00FB1B5B" w:rsidP="00096A2C">
      <w:pPr>
        <w:spacing w:after="0" w:line="240" w:lineRule="auto"/>
        <w:rPr>
          <w:rFonts w:ascii="Times New Roman" w:hAnsi="Times New Roman" w:cs="Times New Roman"/>
          <w:b/>
        </w:rPr>
      </w:pPr>
    </w:p>
    <w:p w:rsidR="00FB1B5B" w:rsidRPr="00FB1B5B" w:rsidRDefault="00FB1B5B" w:rsidP="00096A2C">
      <w:pPr>
        <w:spacing w:after="0" w:line="240" w:lineRule="auto"/>
        <w:rPr>
          <w:rFonts w:ascii="Times New Roman" w:hAnsi="Times New Roman" w:cs="Times New Roman"/>
          <w:b/>
          <w:sz w:val="14"/>
        </w:rPr>
      </w:pPr>
    </w:p>
    <w:p w:rsidR="00780E85" w:rsidRDefault="00780E85" w:rsidP="00096A2C">
      <w:pPr>
        <w:spacing w:after="0"/>
        <w:rPr>
          <w:rFonts w:ascii="Times New Roman" w:hAnsi="Times New Roman" w:cs="Times New Roman"/>
          <w:b/>
        </w:rPr>
      </w:pPr>
    </w:p>
    <w:p w:rsidR="00780E85" w:rsidRDefault="00780E85" w:rsidP="00096A2C">
      <w:pPr>
        <w:spacing w:after="0"/>
        <w:rPr>
          <w:rFonts w:ascii="Times New Roman" w:hAnsi="Times New Roman" w:cs="Times New Roman"/>
          <w:b/>
        </w:rPr>
      </w:pPr>
    </w:p>
    <w:p w:rsidR="004E0721" w:rsidRPr="004E0721" w:rsidRDefault="004E0721" w:rsidP="004E0721">
      <w:pPr>
        <w:spacing w:after="0" w:line="240" w:lineRule="auto"/>
        <w:rPr>
          <w:rFonts w:ascii="Engravers MT" w:hAnsi="Engravers MT" w:cs="Times New Roman"/>
          <w:b/>
          <w:sz w:val="10"/>
        </w:rPr>
      </w:pPr>
    </w:p>
    <w:p w:rsidR="00FB1B5B" w:rsidRPr="00780E85" w:rsidRDefault="00096A2C" w:rsidP="004E0721">
      <w:pPr>
        <w:spacing w:after="0"/>
        <w:rPr>
          <w:rFonts w:ascii="Engravers MT" w:hAnsi="Engravers MT" w:cs="Times New Roman"/>
          <w:b/>
          <w:sz w:val="24"/>
        </w:rPr>
      </w:pPr>
      <w:r w:rsidRPr="00780E85">
        <w:rPr>
          <w:rFonts w:ascii="Engravers MT" w:hAnsi="Engravers MT" w:cs="Times New Roman"/>
          <w:b/>
          <w:sz w:val="24"/>
        </w:rPr>
        <w:t>For completion by the faculty:</w:t>
      </w:r>
    </w:p>
    <w:p w:rsidR="00096A2C" w:rsidRDefault="00DE0C45" w:rsidP="00096A2C">
      <w:pPr>
        <w:spacing w:before="48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161925</wp:posOffset>
                </wp:positionV>
                <wp:extent cx="748030" cy="379730"/>
                <wp:effectExtent l="8255" t="11430" r="5715" b="889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7079D" id="Rectangle 10" o:spid="_x0000_s1026" style="position:absolute;margin-left:-3.85pt;margin-top:12.75pt;width:58.9pt;height:2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3"/>
          <w:szCs w:val="23"/>
          <w:highlight w:val="lightGray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92710</wp:posOffset>
                </wp:positionV>
                <wp:extent cx="6199505" cy="2019935"/>
                <wp:effectExtent l="0" t="0" r="10795" b="1841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9505" cy="2019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E85" w:rsidRPr="004E0721" w:rsidRDefault="00780E85" w:rsidP="004E0721">
                            <w:pPr>
                              <w:spacing w:after="120" w:line="240" w:lineRule="auto"/>
                              <w:ind w:left="1350" w:right="354"/>
                              <w:rPr>
                                <w:b/>
                                <w:szCs w:val="23"/>
                              </w:rPr>
                            </w:pPr>
                            <w:r w:rsidRPr="004E0721">
                              <w:rPr>
                                <w:b/>
                                <w:szCs w:val="23"/>
                              </w:rPr>
                              <w:t>This mark is provisional and subject to moderation and approval by the relevant examining board</w:t>
                            </w:r>
                          </w:p>
                          <w:p w:rsidR="00311A16" w:rsidRPr="00FB1B5B" w:rsidRDefault="00311A16" w:rsidP="00311A1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FB1B5B">
                              <w:rPr>
                                <w:b/>
                                <w:sz w:val="23"/>
                                <w:szCs w:val="23"/>
                              </w:rPr>
                              <w:t>Teacher</w:t>
                            </w:r>
                            <w:r w:rsidR="00C27C06" w:rsidRPr="00FB1B5B">
                              <w:rPr>
                                <w:b/>
                                <w:sz w:val="23"/>
                                <w:szCs w:val="23"/>
                              </w:rPr>
                              <w:t>'</w:t>
                            </w:r>
                            <w:r w:rsidRPr="00FB1B5B">
                              <w:rPr>
                                <w:b/>
                                <w:sz w:val="23"/>
                                <w:szCs w:val="23"/>
                              </w:rPr>
                              <w:t xml:space="preserve">s </w:t>
                            </w:r>
                            <w:r w:rsidR="0075240C" w:rsidRPr="00FB1B5B">
                              <w:rPr>
                                <w:b/>
                                <w:sz w:val="23"/>
                                <w:szCs w:val="23"/>
                              </w:rPr>
                              <w:t>Feedback</w:t>
                            </w:r>
                          </w:p>
                          <w:p w:rsidR="00311A16" w:rsidRDefault="00311A16" w:rsidP="00311A1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FB1B5B" w:rsidRDefault="00FB1B5B" w:rsidP="00311A1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4E0721" w:rsidRDefault="004E0721" w:rsidP="00311A1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  <w:p w:rsidR="00FB1B5B" w:rsidRDefault="00FB1B5B" w:rsidP="00311A16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9.85pt;margin-top:7.3pt;width:488.15pt;height:15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" fillcolor="white [3212]" strokecolor="#243f60 [1604]" strokeweight="2pt">
                <v:path arrowok="t"/>
                <v:textbox>
                  <w:txbxContent>
                    <w:p w:rsidR="00780E85" w:rsidRPr="004E0721" w:rsidRDefault="00780E85" w:rsidP="004E0721">
                      <w:pPr>
                        <w:spacing w:after="120" w:line="240" w:lineRule="auto"/>
                        <w:ind w:left="1350" w:right="354"/>
                        <w:rPr>
                          <w:b/>
                          <w:szCs w:val="23"/>
                        </w:rPr>
                      </w:pPr>
                      <w:r w:rsidRPr="004E0721">
                        <w:rPr>
                          <w:b/>
                          <w:szCs w:val="23"/>
                        </w:rPr>
                        <w:t>This mark is provisional and subject to moderation and approval by the relevant examining board</w:t>
                      </w:r>
                    </w:p>
                    <w:p w:rsidR="00311A16" w:rsidRPr="00FB1B5B" w:rsidRDefault="00311A16" w:rsidP="00311A1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FB1B5B">
                        <w:rPr>
                          <w:b/>
                          <w:sz w:val="23"/>
                          <w:szCs w:val="23"/>
                        </w:rPr>
                        <w:t>Teacher</w:t>
                      </w:r>
                      <w:r w:rsidR="00C27C06" w:rsidRPr="00FB1B5B">
                        <w:rPr>
                          <w:b/>
                          <w:sz w:val="23"/>
                          <w:szCs w:val="23"/>
                        </w:rPr>
                        <w:t>'</w:t>
                      </w:r>
                      <w:r w:rsidRPr="00FB1B5B">
                        <w:rPr>
                          <w:b/>
                          <w:sz w:val="23"/>
                          <w:szCs w:val="23"/>
                        </w:rPr>
                        <w:t xml:space="preserve">s </w:t>
                      </w:r>
                      <w:r w:rsidR="0075240C" w:rsidRPr="00FB1B5B">
                        <w:rPr>
                          <w:b/>
                          <w:sz w:val="23"/>
                          <w:szCs w:val="23"/>
                        </w:rPr>
                        <w:t>Feedback</w:t>
                      </w:r>
                    </w:p>
                    <w:p w:rsidR="00311A16" w:rsidRDefault="00311A16" w:rsidP="00311A1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FB1B5B" w:rsidRDefault="00FB1B5B" w:rsidP="00311A1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4E0721" w:rsidRDefault="004E0721" w:rsidP="00311A1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  <w:p w:rsidR="00FB1B5B" w:rsidRDefault="00FB1B5B" w:rsidP="00311A16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1B5B" w:rsidRDefault="00DE0C45" w:rsidP="00096A2C">
      <w:pPr>
        <w:spacing w:before="480"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76835</wp:posOffset>
                </wp:positionV>
                <wp:extent cx="6210935" cy="0"/>
                <wp:effectExtent l="8890" t="13970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0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4E77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9.8pt;margin-top:6.05pt;width:48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Ps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"/>
            </w:pict>
          </mc:Fallback>
        </mc:AlternateContent>
      </w:r>
    </w:p>
    <w:p w:rsidR="00FB1B5B" w:rsidRDefault="00FB1B5B" w:rsidP="00096A2C">
      <w:pPr>
        <w:spacing w:before="480" w:after="0"/>
        <w:rPr>
          <w:rFonts w:ascii="Times New Roman" w:hAnsi="Times New Roman" w:cs="Times New Roman"/>
          <w:b/>
          <w:sz w:val="24"/>
        </w:rPr>
      </w:pPr>
    </w:p>
    <w:p w:rsidR="00FB1B5B" w:rsidRDefault="00FB1B5B" w:rsidP="00FB1B5B">
      <w:pPr>
        <w:rPr>
          <w:rFonts w:ascii="Times New Roman" w:hAnsi="Times New Roman" w:cs="Times New Roman"/>
          <w:b/>
        </w:rPr>
      </w:pPr>
    </w:p>
    <w:p w:rsidR="004E0721" w:rsidRDefault="004E0721" w:rsidP="00FB1B5B">
      <w:pPr>
        <w:rPr>
          <w:rFonts w:ascii="Times New Roman" w:hAnsi="Times New Roman" w:cs="Times New Roman"/>
          <w:b/>
        </w:rPr>
      </w:pPr>
    </w:p>
    <w:p w:rsidR="004E0721" w:rsidRDefault="004E0721" w:rsidP="00FB1B5B">
      <w:pPr>
        <w:rPr>
          <w:rFonts w:ascii="Times New Roman" w:hAnsi="Times New Roman" w:cs="Times New Roman"/>
          <w:b/>
        </w:rPr>
      </w:pPr>
    </w:p>
    <w:p w:rsidR="006A5AFC" w:rsidRDefault="00FB1B5B" w:rsidP="00FB1B5B">
      <w:pPr>
        <w:rPr>
          <w:rFonts w:ascii="Times New Roman" w:hAnsi="Times New Roman" w:cs="Times New Roman"/>
          <w:b/>
        </w:rPr>
      </w:pPr>
      <w:r w:rsidRPr="00EC164E">
        <w:rPr>
          <w:rFonts w:ascii="Times New Roman" w:hAnsi="Times New Roman" w:cs="Times New Roman"/>
          <w:b/>
        </w:rPr>
        <w:t>Teacher</w:t>
      </w:r>
      <w:r>
        <w:rPr>
          <w:rFonts w:ascii="Times New Roman" w:hAnsi="Times New Roman" w:cs="Times New Roman"/>
          <w:b/>
        </w:rPr>
        <w:t>'</w:t>
      </w:r>
      <w:r w:rsidRPr="00EC164E">
        <w:rPr>
          <w:rFonts w:ascii="Times New Roman" w:hAnsi="Times New Roman" w:cs="Times New Roman"/>
          <w:b/>
        </w:rPr>
        <w:t>s Signature: ____________</w:t>
      </w:r>
      <w:r w:rsidR="004E0721">
        <w:rPr>
          <w:rFonts w:ascii="Times New Roman" w:hAnsi="Times New Roman" w:cs="Times New Roman"/>
          <w:b/>
        </w:rPr>
        <w:t>___________________</w:t>
      </w:r>
      <w:r w:rsidRPr="00EC164E">
        <w:rPr>
          <w:rFonts w:ascii="Times New Roman" w:hAnsi="Times New Roman" w:cs="Times New Roman"/>
          <w:b/>
        </w:rPr>
        <w:t>___</w:t>
      </w:r>
      <w:r w:rsidRPr="00EC164E">
        <w:rPr>
          <w:rFonts w:ascii="Times New Roman" w:hAnsi="Times New Roman" w:cs="Times New Roman"/>
          <w:b/>
        </w:rPr>
        <w:tab/>
      </w:r>
      <w:r w:rsidRPr="00EC164E">
        <w:rPr>
          <w:rFonts w:ascii="Times New Roman" w:hAnsi="Times New Roman" w:cs="Times New Roman"/>
          <w:b/>
        </w:rPr>
        <w:tab/>
        <w:t>Date: _________________</w:t>
      </w:r>
    </w:p>
    <w:sectPr w:rsidR="006A5AFC" w:rsidSect="00FB1B5B"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16"/>
    <w:rsid w:val="000117E1"/>
    <w:rsid w:val="00096A2C"/>
    <w:rsid w:val="000E1521"/>
    <w:rsid w:val="00120770"/>
    <w:rsid w:val="00135E35"/>
    <w:rsid w:val="00136A02"/>
    <w:rsid w:val="00165B0D"/>
    <w:rsid w:val="001768F0"/>
    <w:rsid w:val="001A3931"/>
    <w:rsid w:val="001B78F2"/>
    <w:rsid w:val="001B7ECB"/>
    <w:rsid w:val="001C65CC"/>
    <w:rsid w:val="00221531"/>
    <w:rsid w:val="00280C74"/>
    <w:rsid w:val="002C0231"/>
    <w:rsid w:val="002C3A95"/>
    <w:rsid w:val="002E2335"/>
    <w:rsid w:val="00311A16"/>
    <w:rsid w:val="0036352C"/>
    <w:rsid w:val="0037371B"/>
    <w:rsid w:val="003754AC"/>
    <w:rsid w:val="003E3CA1"/>
    <w:rsid w:val="00403212"/>
    <w:rsid w:val="00424680"/>
    <w:rsid w:val="004325B7"/>
    <w:rsid w:val="00435624"/>
    <w:rsid w:val="004C73BA"/>
    <w:rsid w:val="004C7EA1"/>
    <w:rsid w:val="004E0721"/>
    <w:rsid w:val="00593D2F"/>
    <w:rsid w:val="00612FB8"/>
    <w:rsid w:val="006A1BF3"/>
    <w:rsid w:val="006A5AFC"/>
    <w:rsid w:val="006C701B"/>
    <w:rsid w:val="006F4E6E"/>
    <w:rsid w:val="0072645E"/>
    <w:rsid w:val="007467B7"/>
    <w:rsid w:val="0075240C"/>
    <w:rsid w:val="00763F43"/>
    <w:rsid w:val="00780E85"/>
    <w:rsid w:val="007A43BB"/>
    <w:rsid w:val="007C1631"/>
    <w:rsid w:val="007F159D"/>
    <w:rsid w:val="00856C72"/>
    <w:rsid w:val="00930BC3"/>
    <w:rsid w:val="009542FF"/>
    <w:rsid w:val="009B4986"/>
    <w:rsid w:val="009C4A3C"/>
    <w:rsid w:val="009D3218"/>
    <w:rsid w:val="00A604BB"/>
    <w:rsid w:val="00AC0ADB"/>
    <w:rsid w:val="00B07C3B"/>
    <w:rsid w:val="00B7633A"/>
    <w:rsid w:val="00BB4725"/>
    <w:rsid w:val="00C27C06"/>
    <w:rsid w:val="00C829D7"/>
    <w:rsid w:val="00CE4D99"/>
    <w:rsid w:val="00D12488"/>
    <w:rsid w:val="00D9504B"/>
    <w:rsid w:val="00DD2665"/>
    <w:rsid w:val="00DD63B6"/>
    <w:rsid w:val="00DE0C45"/>
    <w:rsid w:val="00E260D7"/>
    <w:rsid w:val="00E34734"/>
    <w:rsid w:val="00E544CD"/>
    <w:rsid w:val="00E8613E"/>
    <w:rsid w:val="00F127E8"/>
    <w:rsid w:val="00F321BB"/>
    <w:rsid w:val="00F45387"/>
    <w:rsid w:val="00F469A0"/>
    <w:rsid w:val="00FB1B5B"/>
    <w:rsid w:val="00FC4220"/>
    <w:rsid w:val="00FD4FF9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4B9134-588B-4614-9049-4C425EB9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  <w:ind w:left="792" w:hanging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16"/>
    <w:pPr>
      <w:spacing w:before="0" w:after="200"/>
      <w:ind w:left="0" w:firstLine="0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A16"/>
    <w:pPr>
      <w:spacing w:before="0" w:line="240" w:lineRule="auto"/>
      <w:ind w:left="0" w:firstLine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A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A16"/>
    <w:rPr>
      <w:lang w:val="en-GB"/>
    </w:rPr>
  </w:style>
  <w:style w:type="character" w:styleId="Strong">
    <w:name w:val="Strong"/>
    <w:basedOn w:val="DefaultParagraphFont"/>
    <w:uiPriority w:val="22"/>
    <w:qFormat/>
    <w:rsid w:val="00311A16"/>
    <w:rPr>
      <w:b/>
      <w:bCs/>
    </w:rPr>
  </w:style>
  <w:style w:type="paragraph" w:customStyle="1" w:styleId="Default">
    <w:name w:val="Default"/>
    <w:rsid w:val="00311A16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1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08ABA-647C-4B3B-B1F5-41FD287B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akya</dc:creator>
  <cp:lastModifiedBy>Sulabh Shrestha</cp:lastModifiedBy>
  <cp:revision>3</cp:revision>
  <cp:lastPrinted>2015-01-16T04:51:00Z</cp:lastPrinted>
  <dcterms:created xsi:type="dcterms:W3CDTF">2016-01-22T08:18:00Z</dcterms:created>
  <dcterms:modified xsi:type="dcterms:W3CDTF">2016-01-22T08:38:00Z</dcterms:modified>
</cp:coreProperties>
</file>